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D8D98" w14:textId="77777777" w:rsidR="00DC0768" w:rsidRPr="00CF10FA" w:rsidRDefault="00DC0768">
      <w:pPr>
        <w:rPr>
          <w:lang w:val="en-US"/>
        </w:rPr>
      </w:pPr>
    </w:p>
    <w:p w14:paraId="580DB976" w14:textId="77777777" w:rsidR="00DC0768" w:rsidRPr="00CF10FA" w:rsidRDefault="00DC0768">
      <w:pPr>
        <w:rPr>
          <w:lang w:val="en-US"/>
        </w:rPr>
      </w:pPr>
    </w:p>
    <w:p w14:paraId="2190DB61" w14:textId="77777777" w:rsidR="00DC0768" w:rsidRPr="00CF10FA" w:rsidRDefault="00DC0768">
      <w:pPr>
        <w:rPr>
          <w:lang w:val="en-US"/>
        </w:rPr>
      </w:pPr>
    </w:p>
    <w:p w14:paraId="4D3CE736" w14:textId="77777777" w:rsidR="00DC0768" w:rsidRPr="00CF10FA" w:rsidRDefault="00DC0768">
      <w:pPr>
        <w:rPr>
          <w:lang w:val="en-US"/>
        </w:rPr>
      </w:pPr>
    </w:p>
    <w:p w14:paraId="347EEDB1" w14:textId="77777777" w:rsidR="00DC0768" w:rsidRPr="00CF10FA" w:rsidRDefault="00DC0768">
      <w:pPr>
        <w:rPr>
          <w:lang w:val="en-US"/>
        </w:rPr>
      </w:pPr>
    </w:p>
    <w:p w14:paraId="0471686F" w14:textId="77777777" w:rsidR="00DC0768" w:rsidRPr="00CF10FA" w:rsidRDefault="00DC0768">
      <w:pPr>
        <w:rPr>
          <w:lang w:val="en-US"/>
        </w:rPr>
      </w:pPr>
    </w:p>
    <w:p w14:paraId="0DC02898" w14:textId="77777777" w:rsidR="00DC0768" w:rsidRPr="00CF10FA" w:rsidRDefault="00DC0768" w:rsidP="00DC0768">
      <w:pPr>
        <w:jc w:val="center"/>
        <w:rPr>
          <w:lang w:val="en-US"/>
        </w:rPr>
      </w:pPr>
      <w:commentRangeStart w:id="0"/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organization</w:t>
      </w:r>
      <w:proofErr w:type="gramEnd"/>
      <w:r w:rsidRPr="00CF10FA">
        <w:rPr>
          <w:lang w:val="en-US"/>
        </w:rPr>
        <w:t xml:space="preserve"> logo]</w:t>
      </w:r>
      <w:commentRangeEnd w:id="0"/>
      <w:r w:rsidRPr="00CF10FA">
        <w:rPr>
          <w:rStyle w:val="CommentReference"/>
          <w:lang w:val="en-US"/>
        </w:rPr>
        <w:commentReference w:id="0"/>
      </w:r>
    </w:p>
    <w:p w14:paraId="1FE20086" w14:textId="77777777" w:rsidR="00DC0768" w:rsidRPr="00CF10FA" w:rsidRDefault="00DC0768" w:rsidP="00DC0768">
      <w:pPr>
        <w:jc w:val="center"/>
        <w:rPr>
          <w:lang w:val="en-US"/>
        </w:rPr>
      </w:pPr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organization</w:t>
      </w:r>
      <w:proofErr w:type="gramEnd"/>
      <w:r w:rsidRPr="00CF10FA">
        <w:rPr>
          <w:lang w:val="en-US"/>
        </w:rPr>
        <w:t xml:space="preserve"> name]</w:t>
      </w:r>
    </w:p>
    <w:p w14:paraId="3C3ADC16" w14:textId="77777777" w:rsidR="00DC0768" w:rsidRPr="00CF10FA" w:rsidRDefault="00DC0768" w:rsidP="00DC0768">
      <w:pPr>
        <w:jc w:val="center"/>
        <w:rPr>
          <w:lang w:val="en-US"/>
        </w:rPr>
      </w:pPr>
    </w:p>
    <w:p w14:paraId="391A15CE" w14:textId="77777777" w:rsidR="00DC0768" w:rsidRPr="00CF10FA" w:rsidRDefault="00DC0768" w:rsidP="00DC0768">
      <w:pPr>
        <w:jc w:val="center"/>
        <w:rPr>
          <w:lang w:val="en-US"/>
        </w:rPr>
      </w:pPr>
    </w:p>
    <w:p w14:paraId="38C34332" w14:textId="77777777" w:rsidR="00DC0768" w:rsidRPr="00CF10FA" w:rsidRDefault="00DC0768" w:rsidP="00DC0768">
      <w:pPr>
        <w:jc w:val="center"/>
        <w:rPr>
          <w:b/>
          <w:sz w:val="32"/>
          <w:szCs w:val="32"/>
          <w:lang w:val="en-US"/>
        </w:rPr>
      </w:pPr>
      <w:r w:rsidRPr="00CF10FA">
        <w:rPr>
          <w:b/>
          <w:sz w:val="32"/>
          <w:lang w:val="en-US"/>
        </w:rPr>
        <w:t>POLICY ON THE USE OF CRYPTOGRAPHIC CONTROLS</w:t>
      </w:r>
    </w:p>
    <w:p w14:paraId="35F5BA51" w14:textId="77777777" w:rsidR="00DC0768" w:rsidRPr="00CF10FA" w:rsidRDefault="00DC0768" w:rsidP="00DC0768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C0768" w:rsidRPr="00CF10FA" w14:paraId="1088BD3E" w14:textId="77777777">
        <w:tc>
          <w:tcPr>
            <w:tcW w:w="2376" w:type="dxa"/>
          </w:tcPr>
          <w:p w14:paraId="2EF99782" w14:textId="77777777" w:rsidR="00DC0768" w:rsidRPr="00CF10FA" w:rsidRDefault="00DC0768" w:rsidP="00DC0768">
            <w:pPr>
              <w:rPr>
                <w:lang w:val="en-US"/>
              </w:rPr>
            </w:pPr>
            <w:commentRangeStart w:id="1"/>
            <w:r w:rsidRPr="00CF10FA">
              <w:rPr>
                <w:lang w:val="en-US"/>
              </w:rPr>
              <w:t>Code</w:t>
            </w:r>
            <w:commentRangeEnd w:id="1"/>
            <w:r w:rsidRPr="00CF10FA">
              <w:rPr>
                <w:rStyle w:val="CommentReference"/>
                <w:lang w:val="en-US"/>
              </w:rPr>
              <w:commentReference w:id="1"/>
            </w:r>
            <w:r w:rsidRPr="00CF10F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38362726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FC446AA" w14:textId="77777777">
        <w:tc>
          <w:tcPr>
            <w:tcW w:w="2376" w:type="dxa"/>
          </w:tcPr>
          <w:p w14:paraId="68D09E3B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6532BCE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0C6DFBF4" w14:textId="77777777">
        <w:tc>
          <w:tcPr>
            <w:tcW w:w="2376" w:type="dxa"/>
          </w:tcPr>
          <w:p w14:paraId="07D7D6E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E5B3786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40FD2EF8" w14:textId="77777777">
        <w:tc>
          <w:tcPr>
            <w:tcW w:w="2376" w:type="dxa"/>
          </w:tcPr>
          <w:p w14:paraId="7267853F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086FB847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0CBACF24" w14:textId="77777777">
        <w:tc>
          <w:tcPr>
            <w:tcW w:w="2376" w:type="dxa"/>
          </w:tcPr>
          <w:p w14:paraId="4BFFBC4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CE5F37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97AB584" w14:textId="77777777">
        <w:tc>
          <w:tcPr>
            <w:tcW w:w="2376" w:type="dxa"/>
          </w:tcPr>
          <w:p w14:paraId="75A94B8D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AC45841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53926530" w14:textId="77777777" w:rsidR="00DC0768" w:rsidRPr="00CF10FA" w:rsidRDefault="00DC0768" w:rsidP="00DC0768">
      <w:pPr>
        <w:rPr>
          <w:lang w:val="en-US"/>
        </w:rPr>
      </w:pPr>
    </w:p>
    <w:p w14:paraId="3240D348" w14:textId="77777777" w:rsidR="00DC0768" w:rsidRPr="00CF10FA" w:rsidRDefault="00DC0768" w:rsidP="00DC0768">
      <w:pPr>
        <w:rPr>
          <w:lang w:val="en-US"/>
        </w:rPr>
      </w:pPr>
    </w:p>
    <w:p w14:paraId="7BF639C2" w14:textId="77777777"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lang w:val="en-US"/>
        </w:rPr>
        <w:br w:type="page"/>
      </w:r>
      <w:r w:rsidRPr="00CF10FA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DC0768" w:rsidRPr="00CF10FA" w14:paraId="2BE48AAD" w14:textId="77777777">
        <w:tc>
          <w:tcPr>
            <w:tcW w:w="1384" w:type="dxa"/>
          </w:tcPr>
          <w:p w14:paraId="3012C80E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B918F3C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7A30DBF1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F72A303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escription of change</w:t>
            </w:r>
          </w:p>
        </w:tc>
      </w:tr>
      <w:tr w:rsidR="00DC0768" w:rsidRPr="00CF10FA" w14:paraId="4CCACFCF" w14:textId="77777777">
        <w:tc>
          <w:tcPr>
            <w:tcW w:w="1384" w:type="dxa"/>
          </w:tcPr>
          <w:p w14:paraId="79A8C77E" w14:textId="7880B599" w:rsidR="00DC0768" w:rsidRPr="00CF10FA" w:rsidRDefault="00FC0EA1" w:rsidP="00DC0768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5AFA12E6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6B3F193" w14:textId="77777777" w:rsidR="00DC0768" w:rsidRPr="00CF10FA" w:rsidRDefault="00DC0768" w:rsidP="00DC0768">
            <w:pPr>
              <w:rPr>
                <w:lang w:val="en-US"/>
              </w:rPr>
            </w:pPr>
            <w:proofErr w:type="spellStart"/>
            <w:r w:rsidRPr="00CF10FA">
              <w:rPr>
                <w:lang w:val="en-US"/>
              </w:rPr>
              <w:t>Dejan</w:t>
            </w:r>
            <w:proofErr w:type="spellEnd"/>
            <w:r w:rsidRPr="00CF10FA">
              <w:rPr>
                <w:lang w:val="en-US"/>
              </w:rPr>
              <w:t xml:space="preserve"> </w:t>
            </w:r>
            <w:proofErr w:type="spellStart"/>
            <w:r w:rsidRPr="00CF10FA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00475D16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Basic document outline</w:t>
            </w:r>
          </w:p>
        </w:tc>
      </w:tr>
      <w:tr w:rsidR="00DC0768" w:rsidRPr="00CF10FA" w14:paraId="4A472F9A" w14:textId="77777777">
        <w:tc>
          <w:tcPr>
            <w:tcW w:w="1384" w:type="dxa"/>
          </w:tcPr>
          <w:p w14:paraId="1B93289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78922C3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30780F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1EC1DF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64D75826" w14:textId="77777777">
        <w:tc>
          <w:tcPr>
            <w:tcW w:w="1384" w:type="dxa"/>
          </w:tcPr>
          <w:p w14:paraId="27FA05BB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BAA82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CD1DC79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A03F4E8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42B5C633" w14:textId="77777777">
        <w:tc>
          <w:tcPr>
            <w:tcW w:w="1384" w:type="dxa"/>
          </w:tcPr>
          <w:p w14:paraId="345D8AEA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6F613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73AD9D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7C3197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7D110E5B" w14:textId="77777777">
        <w:tc>
          <w:tcPr>
            <w:tcW w:w="1384" w:type="dxa"/>
          </w:tcPr>
          <w:p w14:paraId="52815AAF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80C257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1AC6A7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E7DD995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242A2EC9" w14:textId="77777777">
        <w:tc>
          <w:tcPr>
            <w:tcW w:w="1384" w:type="dxa"/>
          </w:tcPr>
          <w:p w14:paraId="1260A21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037D92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991690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A763708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29ECB45" w14:textId="77777777">
        <w:tc>
          <w:tcPr>
            <w:tcW w:w="1384" w:type="dxa"/>
          </w:tcPr>
          <w:p w14:paraId="015198AF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5B25E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DC8D3F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C78D561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30E8F886" w14:textId="77777777" w:rsidR="00DC0768" w:rsidRPr="00CF10FA" w:rsidRDefault="00DC0768" w:rsidP="00DC0768">
      <w:pPr>
        <w:rPr>
          <w:lang w:val="en-US"/>
        </w:rPr>
      </w:pPr>
    </w:p>
    <w:p w14:paraId="7492FA14" w14:textId="77777777" w:rsidR="00DC0768" w:rsidRPr="00CF10FA" w:rsidRDefault="00DC0768" w:rsidP="00DC0768">
      <w:pPr>
        <w:rPr>
          <w:lang w:val="en-US"/>
        </w:rPr>
      </w:pPr>
    </w:p>
    <w:p w14:paraId="4590C375" w14:textId="77777777"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b/>
          <w:sz w:val="28"/>
          <w:lang w:val="en-US"/>
        </w:rPr>
        <w:t>Table of contents</w:t>
      </w:r>
    </w:p>
    <w:p w14:paraId="5DA73273" w14:textId="77777777" w:rsidR="00AA7A00" w:rsidRPr="00CF10FA" w:rsidRDefault="000D03CE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CF10FA">
        <w:rPr>
          <w:lang w:val="en-US"/>
        </w:rPr>
        <w:fldChar w:fldCharType="begin"/>
      </w:r>
      <w:r w:rsidR="00AA7A00" w:rsidRPr="00CF10FA">
        <w:rPr>
          <w:lang w:val="en-US"/>
        </w:rPr>
        <w:instrText xml:space="preserve"> TOC \o "1-3" \h \z \u </w:instrText>
      </w:r>
      <w:r w:rsidRPr="00CF10FA">
        <w:rPr>
          <w:lang w:val="en-US"/>
        </w:rPr>
        <w:fldChar w:fldCharType="separate"/>
      </w:r>
      <w:hyperlink w:anchor="_Toc270023386" w:history="1">
        <w:r w:rsidR="00AA7A00" w:rsidRPr="00CF10FA">
          <w:rPr>
            <w:rStyle w:val="Hyperlink"/>
            <w:lang w:val="en-US"/>
          </w:rPr>
          <w:t>1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Purpose, scope and users</w:t>
        </w:r>
        <w:r w:rsidR="00AA7A00" w:rsidRPr="00CF10FA">
          <w:rPr>
            <w:webHidden/>
            <w:lang w:val="en-US"/>
          </w:rPr>
          <w:tab/>
        </w:r>
        <w:r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6 \h </w:instrText>
        </w:r>
        <w:r w:rsidRPr="00CF10FA">
          <w:rPr>
            <w:webHidden/>
            <w:lang w:val="en-US"/>
          </w:rPr>
        </w:r>
        <w:r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Pr="00CF10FA">
          <w:rPr>
            <w:webHidden/>
            <w:lang w:val="en-US"/>
          </w:rPr>
          <w:fldChar w:fldCharType="end"/>
        </w:r>
      </w:hyperlink>
    </w:p>
    <w:p w14:paraId="72474289" w14:textId="77777777" w:rsidR="00AA7A00" w:rsidRPr="00CF10FA" w:rsidRDefault="00DE6D7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87" w:history="1">
        <w:r w:rsidR="00AA7A00" w:rsidRPr="00CF10FA">
          <w:rPr>
            <w:rStyle w:val="Hyperlink"/>
            <w:lang w:val="en-US"/>
          </w:rPr>
          <w:t>2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Reference document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7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32D07D07" w14:textId="77777777" w:rsidR="00AA7A00" w:rsidRPr="00CF10FA" w:rsidRDefault="00DE6D7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88" w:history="1">
        <w:r w:rsidR="00AA7A00" w:rsidRPr="00CF10FA">
          <w:rPr>
            <w:rStyle w:val="Hyperlink"/>
            <w:lang w:val="en-US"/>
          </w:rPr>
          <w:t>3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Use of cryptography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8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035947BE" w14:textId="77777777" w:rsidR="00AA7A00" w:rsidRPr="00CF10FA" w:rsidRDefault="00DE6D7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23389" w:history="1">
        <w:r w:rsidR="00AA7A00" w:rsidRPr="00CF10FA">
          <w:rPr>
            <w:rStyle w:val="Hyperlink"/>
            <w:lang w:val="en-US"/>
          </w:rPr>
          <w:t>3.1.</w:t>
        </w:r>
        <w:r w:rsidR="00AA7A00" w:rsidRPr="00CF10FA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Cryptographic control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9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13220178" w14:textId="77777777" w:rsidR="00AA7A00" w:rsidRPr="00CF10FA" w:rsidRDefault="00DE6D7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23390" w:history="1">
        <w:r w:rsidR="00AA7A00" w:rsidRPr="00CF10FA">
          <w:rPr>
            <w:rStyle w:val="Hyperlink"/>
            <w:lang w:val="en-US"/>
          </w:rPr>
          <w:t>3.2.</w:t>
        </w:r>
        <w:r w:rsidR="00AA7A00" w:rsidRPr="00CF10FA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Cryptographic key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0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1A9F09F9" w14:textId="77777777" w:rsidR="00AA7A00" w:rsidRPr="00CF10FA" w:rsidRDefault="00DE6D7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91" w:history="1">
        <w:r w:rsidR="00AA7A00" w:rsidRPr="00CF10FA">
          <w:rPr>
            <w:rStyle w:val="Hyperlink"/>
            <w:lang w:val="en-US"/>
          </w:rPr>
          <w:t>4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Managing records kept on the basis of this document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1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4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624E63D5" w14:textId="77777777" w:rsidR="00AA7A00" w:rsidRPr="00CF10FA" w:rsidRDefault="00DE6D7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92" w:history="1">
        <w:r w:rsidR="00AA7A00" w:rsidRPr="00CF10FA">
          <w:rPr>
            <w:rStyle w:val="Hyperlink"/>
            <w:lang w:val="en-US"/>
          </w:rPr>
          <w:t>5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Validity and document management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2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4</w:t>
        </w:r>
        <w:r w:rsidR="000D03CE" w:rsidRPr="00CF10FA">
          <w:rPr>
            <w:webHidden/>
            <w:lang w:val="en-US"/>
          </w:rPr>
          <w:fldChar w:fldCharType="end"/>
        </w:r>
      </w:hyperlink>
    </w:p>
    <w:p w14:paraId="7458BC11" w14:textId="77777777" w:rsidR="00AA7A00" w:rsidRPr="00CF10FA" w:rsidRDefault="000D03CE">
      <w:pPr>
        <w:rPr>
          <w:lang w:val="en-US"/>
        </w:rPr>
      </w:pPr>
      <w:r w:rsidRPr="00CF10FA">
        <w:rPr>
          <w:lang w:val="en-US"/>
        </w:rPr>
        <w:fldChar w:fldCharType="end"/>
      </w:r>
    </w:p>
    <w:p w14:paraId="0B33C247" w14:textId="77777777" w:rsidR="00DC0768" w:rsidRPr="00CF10FA" w:rsidRDefault="00DC076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5BB0D90F" w14:textId="77777777" w:rsidR="00DC0768" w:rsidRPr="00CF10FA" w:rsidRDefault="00DC0768" w:rsidP="00DC0768">
      <w:pPr>
        <w:rPr>
          <w:lang w:val="en-US"/>
        </w:rPr>
      </w:pPr>
    </w:p>
    <w:p w14:paraId="2A84084A" w14:textId="77777777" w:rsidR="00DC0768" w:rsidRPr="00CF10FA" w:rsidRDefault="00DC0768" w:rsidP="00DC0768">
      <w:pPr>
        <w:rPr>
          <w:lang w:val="en-US"/>
        </w:rPr>
      </w:pPr>
    </w:p>
    <w:p w14:paraId="263ED1AE" w14:textId="77777777" w:rsidR="00DC0768" w:rsidRPr="00CF10FA" w:rsidRDefault="00DC0768" w:rsidP="00DC0768">
      <w:pPr>
        <w:rPr>
          <w:lang w:val="en-US"/>
        </w:rPr>
      </w:pPr>
    </w:p>
    <w:p w14:paraId="52FECF09" w14:textId="77777777" w:rsidR="00DC0768" w:rsidRPr="00CF10FA" w:rsidRDefault="00DC0768" w:rsidP="00DC0768">
      <w:pPr>
        <w:pStyle w:val="Heading1"/>
        <w:rPr>
          <w:lang w:val="en-US"/>
        </w:rPr>
      </w:pPr>
      <w:r w:rsidRPr="00CF10FA">
        <w:rPr>
          <w:lang w:val="en-US"/>
        </w:rPr>
        <w:br w:type="page"/>
      </w:r>
      <w:bookmarkStart w:id="2" w:name="_Toc266785267"/>
      <w:bookmarkStart w:id="3" w:name="_Toc270023386"/>
      <w:r w:rsidRPr="00CF10FA">
        <w:rPr>
          <w:lang w:val="en-US"/>
        </w:rPr>
        <w:lastRenderedPageBreak/>
        <w:t>Purpose, scope and users</w:t>
      </w:r>
      <w:bookmarkEnd w:id="2"/>
      <w:bookmarkEnd w:id="3"/>
    </w:p>
    <w:p w14:paraId="14596969" w14:textId="77777777" w:rsidR="00DC0768" w:rsidRPr="00CF10FA" w:rsidRDefault="00DC0768" w:rsidP="00DC0768">
      <w:pPr>
        <w:numPr>
          <w:ilvl w:val="1"/>
          <w:numId w:val="0"/>
        </w:numPr>
        <w:spacing w:line="240" w:lineRule="auto"/>
        <w:rPr>
          <w:lang w:val="en-US"/>
        </w:rPr>
      </w:pPr>
      <w:r w:rsidRPr="00CF10FA">
        <w:rPr>
          <w:lang w:val="en-US"/>
        </w:rPr>
        <w:t>The purpose of this document is to define rules for the use of cryptographic controls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as well as the rules for the use of cryptographic keys, in order to protect the confidentiality, integrity, authenticity and non-repudiation of information. </w:t>
      </w:r>
    </w:p>
    <w:p w14:paraId="452D8C27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This document is applied to the entire Information Security Management System (ISMS) scope, i.e. to all systems and information used within the ISMS scope. </w:t>
      </w:r>
    </w:p>
    <w:p w14:paraId="7F66980B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Users of this document are [job title].</w:t>
      </w:r>
    </w:p>
    <w:p w14:paraId="1DE3E312" w14:textId="77777777" w:rsidR="00DC0768" w:rsidRPr="00CF10FA" w:rsidRDefault="00DC0768" w:rsidP="00DC0768">
      <w:pPr>
        <w:rPr>
          <w:lang w:val="en-US"/>
        </w:rPr>
      </w:pPr>
    </w:p>
    <w:p w14:paraId="4A8AF3CB" w14:textId="77777777" w:rsidR="00DC0768" w:rsidRPr="00CF10FA" w:rsidRDefault="00DC0768" w:rsidP="00DC0768">
      <w:pPr>
        <w:pStyle w:val="Heading1"/>
        <w:rPr>
          <w:lang w:val="en-US"/>
        </w:rPr>
      </w:pPr>
      <w:bookmarkStart w:id="4" w:name="_Toc266785268"/>
      <w:bookmarkStart w:id="5" w:name="_Toc270023387"/>
      <w:r w:rsidRPr="00CF10FA">
        <w:rPr>
          <w:lang w:val="en-US"/>
        </w:rPr>
        <w:t>Reference documents</w:t>
      </w:r>
      <w:bookmarkEnd w:id="4"/>
      <w:bookmarkEnd w:id="5"/>
    </w:p>
    <w:p w14:paraId="4FB78CCF" w14:textId="77777777" w:rsidR="00DC0768" w:rsidRPr="00CF10FA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 xml:space="preserve">ISO/IEC 27001 standard, clauses </w:t>
      </w:r>
      <w:r w:rsidR="00987790">
        <w:rPr>
          <w:lang w:val="en-US"/>
        </w:rPr>
        <w:t>A.10.1.1, A.10.1.2, A.18.1.5</w:t>
      </w:r>
    </w:p>
    <w:p w14:paraId="4FA1C7C7" w14:textId="77777777" w:rsidR="00DC0768" w:rsidRPr="00CF10FA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>Information Security Policy</w:t>
      </w:r>
    </w:p>
    <w:p w14:paraId="0C79EA53" w14:textId="77777777" w:rsidR="00DC0768" w:rsidRPr="00987790" w:rsidRDefault="00987790" w:rsidP="00DC0768">
      <w:pPr>
        <w:numPr>
          <w:ilvl w:val="0"/>
          <w:numId w:val="4"/>
        </w:numPr>
        <w:spacing w:after="0"/>
        <w:rPr>
          <w:lang w:val="en-US"/>
        </w:rPr>
      </w:pPr>
      <w:r w:rsidRPr="00987790">
        <w:rPr>
          <w:lang w:val="en-US"/>
        </w:rPr>
        <w:t>[</w:t>
      </w:r>
      <w:r w:rsidR="00DC0768" w:rsidRPr="00987790">
        <w:rPr>
          <w:lang w:val="en-US"/>
        </w:rPr>
        <w:t>Information</w:t>
      </w:r>
      <w:r w:rsidRPr="00987790">
        <w:rPr>
          <w:lang w:val="en-US"/>
        </w:rPr>
        <w:t xml:space="preserve"> Classification Policy]</w:t>
      </w:r>
    </w:p>
    <w:p w14:paraId="3C1F1B24" w14:textId="77777777" w:rsidR="00BE7E1C" w:rsidRDefault="00987790">
      <w:pPr>
        <w:numPr>
          <w:ilvl w:val="0"/>
          <w:numId w:val="4"/>
        </w:numPr>
        <w:spacing w:after="0"/>
        <w:rPr>
          <w:lang w:val="en-US"/>
        </w:rPr>
      </w:pPr>
      <w:commentRangeStart w:id="6"/>
      <w:r w:rsidRPr="00987790">
        <w:rPr>
          <w:rFonts w:cs="Arial"/>
          <w:color w:val="000000"/>
          <w:lang w:val="en-US"/>
        </w:rPr>
        <w:t>[List of Legal, Regulatory, Contractual and Other Requirements]</w:t>
      </w:r>
      <w:commentRangeEnd w:id="6"/>
      <w:r>
        <w:rPr>
          <w:rStyle w:val="CommentReference"/>
        </w:rPr>
        <w:commentReference w:id="6"/>
      </w:r>
    </w:p>
    <w:p w14:paraId="1060F545" w14:textId="77777777" w:rsidR="00DC0768" w:rsidRPr="00CF10FA" w:rsidRDefault="00DC0768" w:rsidP="00DC0768">
      <w:pPr>
        <w:rPr>
          <w:lang w:val="en-US"/>
        </w:rPr>
      </w:pPr>
    </w:p>
    <w:p w14:paraId="72AE0C97" w14:textId="77777777" w:rsidR="00DC0768" w:rsidRPr="00CF10FA" w:rsidRDefault="00DC0768" w:rsidP="00DC0768">
      <w:pPr>
        <w:pStyle w:val="Heading1"/>
        <w:rPr>
          <w:lang w:val="en-US"/>
        </w:rPr>
      </w:pPr>
      <w:bookmarkStart w:id="7" w:name="_Toc266785269"/>
      <w:bookmarkStart w:id="8" w:name="_Toc270023388"/>
      <w:r w:rsidRPr="00CF10FA">
        <w:rPr>
          <w:lang w:val="en-US"/>
        </w:rPr>
        <w:t>Use of cryptography</w:t>
      </w:r>
      <w:bookmarkEnd w:id="7"/>
      <w:bookmarkEnd w:id="8"/>
    </w:p>
    <w:p w14:paraId="1A25E35C" w14:textId="77777777" w:rsidR="00DC0768" w:rsidRPr="00CF10FA" w:rsidRDefault="00DC0768" w:rsidP="00DC0768">
      <w:pPr>
        <w:pStyle w:val="Heading2"/>
        <w:rPr>
          <w:lang w:val="en-US"/>
        </w:rPr>
      </w:pPr>
      <w:bookmarkStart w:id="9" w:name="_Toc266785270"/>
      <w:bookmarkStart w:id="10" w:name="_Toc270023389"/>
      <w:r w:rsidRPr="00CF10FA">
        <w:rPr>
          <w:lang w:val="en-US"/>
        </w:rPr>
        <w:t>Cryptographic controls</w:t>
      </w:r>
      <w:bookmarkEnd w:id="9"/>
      <w:bookmarkEnd w:id="10"/>
    </w:p>
    <w:p w14:paraId="3A90067B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According to the Information</w:t>
      </w:r>
      <w:r w:rsidR="00566051">
        <w:rPr>
          <w:lang w:val="en-US"/>
        </w:rPr>
        <w:t xml:space="preserve"> Classification Policy</w:t>
      </w:r>
      <w:r w:rsidRPr="00CF10FA">
        <w:rPr>
          <w:lang w:val="en-US"/>
        </w:rPr>
        <w:t>, as well as legal and contractual obligations, the organization must protect individual systems or information by means of the following cryptographic contro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1984"/>
      </w:tblGrid>
      <w:tr w:rsidR="00DC0768" w:rsidRPr="00CF10FA" w14:paraId="1B2279CF" w14:textId="77777777">
        <w:tc>
          <w:tcPr>
            <w:tcW w:w="2376" w:type="dxa"/>
            <w:shd w:val="clear" w:color="auto" w:fill="D9D9D9"/>
          </w:tcPr>
          <w:p w14:paraId="42557027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commentRangeStart w:id="11"/>
            <w:r w:rsidRPr="00CF10FA">
              <w:rPr>
                <w:b/>
                <w:i/>
                <w:lang w:val="en-US"/>
              </w:rPr>
              <w:t>Name of system</w:t>
            </w:r>
            <w:commentRangeEnd w:id="11"/>
            <w:r w:rsidRPr="00CF10FA">
              <w:rPr>
                <w:rStyle w:val="CommentReference"/>
                <w:lang w:val="en-US"/>
              </w:rPr>
              <w:commentReference w:id="11"/>
            </w:r>
            <w:r w:rsidR="008637D2">
              <w:rPr>
                <w:b/>
                <w:i/>
                <w:lang w:val="en-US"/>
              </w:rPr>
              <w:t xml:space="preserve"> </w:t>
            </w:r>
            <w:r w:rsidRPr="00CF10FA">
              <w:rPr>
                <w:b/>
                <w:i/>
                <w:lang w:val="en-US"/>
              </w:rPr>
              <w:t>/ type of information</w:t>
            </w:r>
          </w:p>
        </w:tc>
        <w:tc>
          <w:tcPr>
            <w:tcW w:w="3119" w:type="dxa"/>
            <w:shd w:val="clear" w:color="auto" w:fill="D9D9D9"/>
          </w:tcPr>
          <w:p w14:paraId="62BC6F58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Cryptographic tool</w:t>
            </w:r>
          </w:p>
        </w:tc>
        <w:tc>
          <w:tcPr>
            <w:tcW w:w="1701" w:type="dxa"/>
            <w:shd w:val="clear" w:color="auto" w:fill="D9D9D9"/>
          </w:tcPr>
          <w:p w14:paraId="72086160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Encryption algorithm</w:t>
            </w:r>
          </w:p>
        </w:tc>
        <w:tc>
          <w:tcPr>
            <w:tcW w:w="1984" w:type="dxa"/>
            <w:shd w:val="clear" w:color="auto" w:fill="D9D9D9"/>
          </w:tcPr>
          <w:p w14:paraId="468C9AFB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Key size</w:t>
            </w:r>
          </w:p>
        </w:tc>
      </w:tr>
      <w:tr w:rsidR="00DC0768" w:rsidRPr="00CF10FA" w14:paraId="02E6399C" w14:textId="77777777">
        <w:tc>
          <w:tcPr>
            <w:tcW w:w="2376" w:type="dxa"/>
          </w:tcPr>
          <w:p w14:paraId="14A7BFE3" w14:textId="77777777" w:rsidR="00DC0768" w:rsidRPr="00CF10FA" w:rsidRDefault="00DC0768" w:rsidP="00DC0768">
            <w:pPr>
              <w:rPr>
                <w:lang w:val="en-US"/>
              </w:rPr>
            </w:pPr>
            <w:commentRangeStart w:id="12"/>
            <w:r w:rsidRPr="00CF10FA">
              <w:rPr>
                <w:lang w:val="en-US"/>
              </w:rPr>
              <w:t xml:space="preserve"> </w:t>
            </w:r>
            <w:commentRangeEnd w:id="12"/>
            <w:r w:rsidRPr="00CF10FA">
              <w:rPr>
                <w:rStyle w:val="CommentReference"/>
                <w:lang w:val="en-US"/>
              </w:rPr>
              <w:commentReference w:id="12"/>
            </w:r>
          </w:p>
        </w:tc>
        <w:tc>
          <w:tcPr>
            <w:tcW w:w="3119" w:type="dxa"/>
          </w:tcPr>
          <w:p w14:paraId="02791819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A9E262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029E942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2B022A63" w14:textId="77777777">
        <w:tc>
          <w:tcPr>
            <w:tcW w:w="2376" w:type="dxa"/>
          </w:tcPr>
          <w:p w14:paraId="553CC4BA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753F01D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A2F392B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0B0D5A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1B815B94" w14:textId="77777777">
        <w:tc>
          <w:tcPr>
            <w:tcW w:w="2376" w:type="dxa"/>
          </w:tcPr>
          <w:p w14:paraId="0D20D7F5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0098A2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904C956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7ACCEAB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21911014" w14:textId="77777777" w:rsidR="00DC0768" w:rsidRPr="00CF10FA" w:rsidRDefault="00DC0768" w:rsidP="00E57420">
      <w:pPr>
        <w:spacing w:before="240"/>
        <w:rPr>
          <w:lang w:val="en-US"/>
        </w:rPr>
      </w:pPr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job</w:t>
      </w:r>
      <w:proofErr w:type="gramEnd"/>
      <w:r w:rsidRPr="00CF10FA">
        <w:rPr>
          <w:lang w:val="en-US"/>
        </w:rPr>
        <w:t xml:space="preserve"> title] is responsible for </w:t>
      </w:r>
      <w:bookmarkStart w:id="13" w:name="OLE_LINK1"/>
      <w:r w:rsidRPr="00CF10FA">
        <w:rPr>
          <w:lang w:val="en-US"/>
        </w:rPr>
        <w:t>preparing detailed instructions on the use of the mentioned cryptographic tools</w:t>
      </w:r>
      <w:bookmarkEnd w:id="13"/>
      <w:r w:rsidRPr="00CF10FA">
        <w:rPr>
          <w:lang w:val="en-US"/>
        </w:rPr>
        <w:t>.  Owners of individual assets to which cryptographic controls are applied are responsible for appropriate application of individual cryptographic controls.</w:t>
      </w:r>
    </w:p>
    <w:p w14:paraId="55228AD5" w14:textId="77777777" w:rsidR="00DC0768" w:rsidRPr="00CF10FA" w:rsidRDefault="00DC0768" w:rsidP="00DC0768">
      <w:pPr>
        <w:pStyle w:val="Heading2"/>
        <w:rPr>
          <w:lang w:val="en-US"/>
        </w:rPr>
      </w:pPr>
      <w:bookmarkStart w:id="14" w:name="_Toc266785271"/>
      <w:bookmarkStart w:id="15" w:name="_Toc270023390"/>
      <w:commentRangeStart w:id="16"/>
      <w:r w:rsidRPr="00CF10FA">
        <w:rPr>
          <w:lang w:val="en-US"/>
        </w:rPr>
        <w:t>Cryptographic keys</w:t>
      </w:r>
      <w:bookmarkEnd w:id="14"/>
      <w:bookmarkEnd w:id="15"/>
      <w:commentRangeEnd w:id="16"/>
      <w:r w:rsidR="00566051">
        <w:rPr>
          <w:rStyle w:val="CommentReference"/>
          <w:b w:val="0"/>
        </w:rPr>
        <w:commentReference w:id="16"/>
      </w:r>
    </w:p>
    <w:p w14:paraId="2934F6BB" w14:textId="77777777" w:rsidR="00DC0768" w:rsidRPr="00CF10FA" w:rsidRDefault="00DC0768" w:rsidP="00DC0768">
      <w:pPr>
        <w:rPr>
          <w:lang w:val="en-US"/>
        </w:rPr>
      </w:pPr>
      <w:commentRangeStart w:id="17"/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job</w:t>
      </w:r>
      <w:proofErr w:type="gramEnd"/>
      <w:r w:rsidRPr="00CF10FA">
        <w:rPr>
          <w:lang w:val="en-US"/>
        </w:rPr>
        <w:t xml:space="preserve"> title] is responsible for prescribing the following rules regarding key management:</w:t>
      </w:r>
      <w:commentRangeEnd w:id="17"/>
      <w:r w:rsidRPr="00CF10FA">
        <w:rPr>
          <w:rStyle w:val="CommentReference"/>
          <w:lang w:val="en-US"/>
        </w:rPr>
        <w:commentReference w:id="17"/>
      </w:r>
    </w:p>
    <w:p w14:paraId="6FEA263E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generating private and public cryptographic keys</w:t>
      </w:r>
    </w:p>
    <w:p w14:paraId="04CA0F37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activation and distribution of cryptographic keys</w:t>
      </w:r>
    </w:p>
    <w:p w14:paraId="56B659AA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lastRenderedPageBreak/>
        <w:t>defining the time limit for the use of keys and their regular updating (in accordance with risk assessment)</w:t>
      </w:r>
    </w:p>
    <w:p w14:paraId="2C9AC0CD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archiving inactive keys which are necessary for encrypted electronic archives</w:t>
      </w:r>
    </w:p>
    <w:p w14:paraId="47E33D7B" w14:textId="77777777" w:rsidR="00DC0768" w:rsidRPr="00CF10FA" w:rsidRDefault="00DC0768" w:rsidP="00DC0768">
      <w:pPr>
        <w:numPr>
          <w:ilvl w:val="0"/>
          <w:numId w:val="10"/>
        </w:numPr>
        <w:rPr>
          <w:lang w:val="en-US"/>
        </w:rPr>
      </w:pPr>
      <w:r w:rsidRPr="00CF10FA">
        <w:rPr>
          <w:lang w:val="en-US"/>
        </w:rPr>
        <w:t>destruction of keys</w:t>
      </w:r>
    </w:p>
    <w:p w14:paraId="73BA7CAF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Keys are managed by their owners in line with the abovementioned rules.</w:t>
      </w:r>
    </w:p>
    <w:p w14:paraId="544E4015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Cryptographic keys will be protected [provide a description of how keys will be protected against loss, change or destruction]. In the case of loss, corruption or destruction, keys will be recovered [describe </w:t>
      </w:r>
      <w:r w:rsidR="00174E6E" w:rsidRPr="00CF10FA">
        <w:rPr>
          <w:lang w:val="en-US"/>
        </w:rPr>
        <w:t xml:space="preserve">method </w:t>
      </w:r>
      <w:r w:rsidRPr="00CF10FA">
        <w:rPr>
          <w:lang w:val="en-US"/>
        </w:rPr>
        <w:t>of recovery].</w:t>
      </w:r>
    </w:p>
    <w:p w14:paraId="58FD3EDE" w14:textId="77777777" w:rsidR="00DC0768" w:rsidRPr="00CF10FA" w:rsidRDefault="00DC0768" w:rsidP="00DC0768">
      <w:pPr>
        <w:rPr>
          <w:lang w:val="en-US"/>
        </w:rPr>
      </w:pPr>
    </w:p>
    <w:p w14:paraId="0661B14E" w14:textId="77777777" w:rsidR="00DC0768" w:rsidRPr="00CF10FA" w:rsidRDefault="00DC0768" w:rsidP="00DC0768">
      <w:pPr>
        <w:pStyle w:val="Heading1"/>
        <w:rPr>
          <w:lang w:val="en-US"/>
        </w:rPr>
      </w:pPr>
      <w:bookmarkStart w:id="18" w:name="_Toc266785272"/>
      <w:bookmarkStart w:id="19" w:name="_Toc270023391"/>
      <w:r w:rsidRPr="00CF10FA">
        <w:rPr>
          <w:lang w:val="en-US"/>
        </w:rPr>
        <w:t>Managing records kept on the basis of this document</w:t>
      </w:r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DC0768" w:rsidRPr="00CF10FA" w14:paraId="68CF02DD" w14:textId="77777777">
        <w:tc>
          <w:tcPr>
            <w:tcW w:w="1969" w:type="dxa"/>
            <w:shd w:val="clear" w:color="auto" w:fill="F2F2F2"/>
          </w:tcPr>
          <w:p w14:paraId="6CDBAAF7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423AB752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6197ACB6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12C9BFDA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60D1B9BA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Retention time</w:t>
            </w:r>
          </w:p>
        </w:tc>
      </w:tr>
      <w:tr w:rsidR="00DC0768" w:rsidRPr="00CF10FA" w14:paraId="41B4D46E" w14:textId="77777777">
        <w:tc>
          <w:tcPr>
            <w:tcW w:w="1969" w:type="dxa"/>
          </w:tcPr>
          <w:p w14:paraId="68ADC082" w14:textId="77777777" w:rsidR="00DC0768" w:rsidRPr="00CF10FA" w:rsidRDefault="00DC0768" w:rsidP="00DC0768">
            <w:pPr>
              <w:spacing w:after="0"/>
              <w:rPr>
                <w:lang w:val="en-US"/>
              </w:rPr>
            </w:pPr>
            <w:r w:rsidRPr="00CF10FA">
              <w:rPr>
                <w:lang w:val="en-US"/>
              </w:rPr>
              <w:t>[Key management records]</w:t>
            </w:r>
          </w:p>
        </w:tc>
        <w:tc>
          <w:tcPr>
            <w:tcW w:w="1683" w:type="dxa"/>
          </w:tcPr>
          <w:p w14:paraId="6CBF2E77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[job title]'s computer</w:t>
            </w:r>
          </w:p>
        </w:tc>
        <w:tc>
          <w:tcPr>
            <w:tcW w:w="1701" w:type="dxa"/>
          </w:tcPr>
          <w:p w14:paraId="7D66730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[job title responsible for key management]</w:t>
            </w:r>
          </w:p>
        </w:tc>
        <w:tc>
          <w:tcPr>
            <w:tcW w:w="2552" w:type="dxa"/>
          </w:tcPr>
          <w:p w14:paraId="5E56DD3B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Only [job title] has access right</w:t>
            </w:r>
            <w:r w:rsidR="008637D2">
              <w:rPr>
                <w:lang w:val="en-US"/>
              </w:rPr>
              <w:t>s</w:t>
            </w:r>
            <w:r w:rsidRPr="00CF10FA">
              <w:rPr>
                <w:lang w:val="en-US"/>
              </w:rPr>
              <w:t xml:space="preserve"> to such records</w:t>
            </w:r>
          </w:p>
        </w:tc>
        <w:tc>
          <w:tcPr>
            <w:tcW w:w="1383" w:type="dxa"/>
          </w:tcPr>
          <w:p w14:paraId="4572019E" w14:textId="77777777" w:rsidR="00DC0768" w:rsidRPr="00CF10FA" w:rsidRDefault="00DC0768" w:rsidP="008637D2">
            <w:pPr>
              <w:rPr>
                <w:lang w:val="en-US"/>
              </w:rPr>
            </w:pPr>
            <w:r w:rsidRPr="00CF10FA">
              <w:rPr>
                <w:lang w:val="en-US"/>
              </w:rPr>
              <w:t xml:space="preserve">Records are stored for </w:t>
            </w:r>
            <w:r w:rsidR="008637D2">
              <w:rPr>
                <w:lang w:val="en-US"/>
              </w:rPr>
              <w:t>a</w:t>
            </w:r>
            <w:r w:rsidR="008637D2" w:rsidRPr="00CF10FA">
              <w:rPr>
                <w:lang w:val="en-US"/>
              </w:rPr>
              <w:t xml:space="preserve"> </w:t>
            </w:r>
            <w:r w:rsidRPr="00CF10FA">
              <w:rPr>
                <w:lang w:val="en-US"/>
              </w:rPr>
              <w:t>period of</w:t>
            </w:r>
            <w:commentRangeStart w:id="20"/>
            <w:r w:rsidRPr="00CF10FA">
              <w:rPr>
                <w:lang w:val="en-US"/>
              </w:rPr>
              <w:t xml:space="preserve"> 10 years</w:t>
            </w:r>
            <w:commentRangeEnd w:id="20"/>
            <w:r w:rsidRPr="00CF10FA">
              <w:rPr>
                <w:rStyle w:val="CommentReference"/>
                <w:lang w:val="en-US"/>
              </w:rPr>
              <w:commentReference w:id="20"/>
            </w:r>
          </w:p>
        </w:tc>
      </w:tr>
      <w:tr w:rsidR="00DE0ADA" w:rsidRPr="00CF10FA" w14:paraId="4D8581B0" w14:textId="77777777">
        <w:tc>
          <w:tcPr>
            <w:tcW w:w="1969" w:type="dxa"/>
          </w:tcPr>
          <w:p w14:paraId="5146451E" w14:textId="77777777" w:rsidR="00DE0ADA" w:rsidRPr="00CF10FA" w:rsidRDefault="00DE0ADA" w:rsidP="00DE0A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D</w:t>
            </w:r>
            <w:r w:rsidRPr="00DE0ADA">
              <w:rPr>
                <w:lang w:val="en-US"/>
              </w:rPr>
              <w:t>etailed instructions on the use of the cryptographic tool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0FD682D7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33663E02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7465ACA3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Only [job title] has the right to edit and publish the instructions</w:t>
            </w:r>
          </w:p>
        </w:tc>
        <w:tc>
          <w:tcPr>
            <w:tcW w:w="1383" w:type="dxa"/>
          </w:tcPr>
          <w:p w14:paraId="7B9CE837" w14:textId="77777777" w:rsidR="00DE0ADA" w:rsidRPr="00CF10FA" w:rsidRDefault="008637D2" w:rsidP="008637D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0ADA">
              <w:rPr>
                <w:lang w:val="en-US"/>
              </w:rPr>
              <w:t>nstructions</w:t>
            </w:r>
            <w:r>
              <w:rPr>
                <w:lang w:val="en-US"/>
              </w:rPr>
              <w:t xml:space="preserve"> that are no longer valid</w:t>
            </w:r>
            <w:r w:rsidR="00DE0ADA">
              <w:rPr>
                <w:lang w:val="en-US"/>
              </w:rPr>
              <w:t xml:space="preserve"> are stored for </w:t>
            </w:r>
            <w:r>
              <w:rPr>
                <w:lang w:val="en-US"/>
              </w:rPr>
              <w:t xml:space="preserve">a </w:t>
            </w:r>
            <w:r w:rsidR="00DE0ADA">
              <w:rPr>
                <w:lang w:val="en-US"/>
              </w:rPr>
              <w:t>period of 3 years</w:t>
            </w:r>
          </w:p>
        </w:tc>
      </w:tr>
      <w:tr w:rsidR="00DE0ADA" w:rsidRPr="00CF10FA" w14:paraId="431DF65D" w14:textId="77777777">
        <w:tc>
          <w:tcPr>
            <w:tcW w:w="1969" w:type="dxa"/>
          </w:tcPr>
          <w:p w14:paraId="15CD1295" w14:textId="77777777" w:rsidR="00DE0ADA" w:rsidRDefault="00DE0ADA" w:rsidP="00DE0A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Rules for key management]</w:t>
            </w:r>
          </w:p>
        </w:tc>
        <w:tc>
          <w:tcPr>
            <w:tcW w:w="1683" w:type="dxa"/>
          </w:tcPr>
          <w:p w14:paraId="774EA934" w14:textId="77777777" w:rsidR="00DE0AD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1FBE303F" w14:textId="77777777" w:rsidR="00DE0AD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5E4D9A35" w14:textId="77777777" w:rsidR="00DE0ADA" w:rsidRDefault="00DE0ADA" w:rsidP="00DE0ADA">
            <w:pPr>
              <w:rPr>
                <w:lang w:val="en-US"/>
              </w:rPr>
            </w:pPr>
            <w:r>
              <w:rPr>
                <w:lang w:val="en-US"/>
              </w:rPr>
              <w:t>Only [job title] has the right to edit and publish the rules</w:t>
            </w:r>
          </w:p>
        </w:tc>
        <w:tc>
          <w:tcPr>
            <w:tcW w:w="1383" w:type="dxa"/>
          </w:tcPr>
          <w:p w14:paraId="6221BB5E" w14:textId="77777777" w:rsidR="00DE0ADA" w:rsidRDefault="008637D2" w:rsidP="008637D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E0ADA">
              <w:rPr>
                <w:lang w:val="en-US"/>
              </w:rPr>
              <w:t>ules</w:t>
            </w:r>
            <w:r>
              <w:rPr>
                <w:lang w:val="en-US"/>
              </w:rPr>
              <w:t xml:space="preserve"> that are no longer valid</w:t>
            </w:r>
            <w:r w:rsidR="00DE0ADA">
              <w:rPr>
                <w:lang w:val="en-US"/>
              </w:rPr>
              <w:t xml:space="preserve"> are stored for </w:t>
            </w:r>
            <w:r>
              <w:rPr>
                <w:lang w:val="en-US"/>
              </w:rPr>
              <w:t xml:space="preserve">a </w:t>
            </w:r>
            <w:r w:rsidR="00DE0ADA">
              <w:rPr>
                <w:lang w:val="en-US"/>
              </w:rPr>
              <w:t>period of 3 years</w:t>
            </w:r>
          </w:p>
        </w:tc>
      </w:tr>
    </w:tbl>
    <w:p w14:paraId="4B7D7868" w14:textId="77777777" w:rsidR="00DC0768" w:rsidRPr="00CF10FA" w:rsidRDefault="00DC0768" w:rsidP="00E57420">
      <w:pPr>
        <w:spacing w:before="240"/>
        <w:rPr>
          <w:lang w:val="en-US"/>
        </w:rPr>
      </w:pPr>
      <w:r w:rsidRPr="00CF10FA">
        <w:rPr>
          <w:lang w:val="en-US"/>
        </w:rPr>
        <w:t>Only [job title] can grant other employees access to the any of the abovementioned records.</w:t>
      </w:r>
    </w:p>
    <w:p w14:paraId="2780FDE2" w14:textId="77777777" w:rsidR="00DC0768" w:rsidRPr="00CF10FA" w:rsidRDefault="00DC0768" w:rsidP="00DC0768">
      <w:pPr>
        <w:rPr>
          <w:lang w:val="en-US"/>
        </w:rPr>
      </w:pPr>
      <w:bookmarkStart w:id="21" w:name="_GoBack"/>
      <w:bookmarkEnd w:id="21"/>
    </w:p>
    <w:p w14:paraId="1A988140" w14:textId="77777777" w:rsidR="00DC0768" w:rsidRPr="00CF10FA" w:rsidRDefault="00DC0768" w:rsidP="00DC0768">
      <w:pPr>
        <w:pStyle w:val="Heading1"/>
        <w:rPr>
          <w:lang w:val="en-US"/>
        </w:rPr>
      </w:pPr>
      <w:bookmarkStart w:id="22" w:name="_Toc266785273"/>
      <w:bookmarkStart w:id="23" w:name="_Toc270023392"/>
      <w:r w:rsidRPr="00CF10FA">
        <w:rPr>
          <w:lang w:val="en-US"/>
        </w:rPr>
        <w:t>Validity and document management</w:t>
      </w:r>
      <w:bookmarkEnd w:id="22"/>
      <w:bookmarkEnd w:id="23"/>
    </w:p>
    <w:p w14:paraId="67A325ED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This document is valid as of [date]</w:t>
      </w:r>
      <w:r w:rsidR="008637D2">
        <w:rPr>
          <w:lang w:val="en-US"/>
        </w:rPr>
        <w:t>.</w:t>
      </w:r>
    </w:p>
    <w:p w14:paraId="78F2DF58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The owner of this document is [job title], who must check and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if necessary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update the document at least </w:t>
      </w:r>
      <w:commentRangeStart w:id="24"/>
      <w:r w:rsidRPr="00CF10FA">
        <w:rPr>
          <w:lang w:val="en-US"/>
        </w:rPr>
        <w:t xml:space="preserve">once </w:t>
      </w:r>
      <w:r w:rsidR="008637D2">
        <w:rPr>
          <w:lang w:val="en-US"/>
        </w:rPr>
        <w:t>every</w:t>
      </w:r>
      <w:r w:rsidR="008637D2" w:rsidRPr="00CF10FA">
        <w:rPr>
          <w:lang w:val="en-US"/>
        </w:rPr>
        <w:t xml:space="preserve"> </w:t>
      </w:r>
      <w:r w:rsidRPr="00CF10FA">
        <w:rPr>
          <w:lang w:val="en-US"/>
        </w:rPr>
        <w:t>six months</w:t>
      </w:r>
      <w:commentRangeEnd w:id="24"/>
      <w:r w:rsidRPr="00CF10FA">
        <w:rPr>
          <w:rStyle w:val="CommentReference"/>
          <w:lang w:val="en-US"/>
        </w:rPr>
        <w:commentReference w:id="24"/>
      </w:r>
      <w:r w:rsidRPr="00CF10FA">
        <w:rPr>
          <w:lang w:val="en-US"/>
        </w:rPr>
        <w:t>.</w:t>
      </w:r>
    </w:p>
    <w:p w14:paraId="186F228A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lastRenderedPageBreak/>
        <w:t>When evaluating the effectiveness and adequacy of this document, the following criteria must be considered:</w:t>
      </w:r>
    </w:p>
    <w:p w14:paraId="7A8CCD70" w14:textId="77777777" w:rsidR="00DC0768" w:rsidRPr="00CF10FA" w:rsidRDefault="00DC0768" w:rsidP="00DC0768">
      <w:pPr>
        <w:numPr>
          <w:ilvl w:val="0"/>
          <w:numId w:val="2"/>
        </w:numPr>
        <w:spacing w:after="0"/>
        <w:rPr>
          <w:lang w:val="en-US"/>
        </w:rPr>
      </w:pPr>
      <w:r w:rsidRPr="00CF10FA">
        <w:rPr>
          <w:lang w:val="en-US"/>
        </w:rPr>
        <w:t>number of incidents related to loss, compromise or destruction of cryptographic keys</w:t>
      </w:r>
    </w:p>
    <w:p w14:paraId="06B24291" w14:textId="77777777" w:rsidR="00DC0768" w:rsidRPr="00CF10FA" w:rsidRDefault="00DC0768" w:rsidP="00DC0768">
      <w:pPr>
        <w:numPr>
          <w:ilvl w:val="0"/>
          <w:numId w:val="2"/>
        </w:numPr>
        <w:rPr>
          <w:lang w:val="en-US"/>
        </w:rPr>
      </w:pPr>
      <w:r w:rsidRPr="00CF10FA">
        <w:rPr>
          <w:lang w:val="en-US"/>
        </w:rPr>
        <w:t>number of systems to which cryptographic controls are applied contrary to this Policy</w:t>
      </w:r>
    </w:p>
    <w:p w14:paraId="7FB07855" w14:textId="77777777" w:rsidR="00DC0768" w:rsidRPr="00CF10FA" w:rsidRDefault="00DC0768" w:rsidP="00DC0768">
      <w:pPr>
        <w:spacing w:after="0"/>
        <w:rPr>
          <w:lang w:val="en-US"/>
        </w:rPr>
      </w:pPr>
      <w:commentRangeStart w:id="25"/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job</w:t>
      </w:r>
      <w:proofErr w:type="gramEnd"/>
      <w:r w:rsidRPr="00CF10FA">
        <w:rPr>
          <w:lang w:val="en-US"/>
        </w:rPr>
        <w:t xml:space="preserve"> title]</w:t>
      </w:r>
    </w:p>
    <w:p w14:paraId="300555E8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name</w:t>
      </w:r>
      <w:proofErr w:type="gramEnd"/>
      <w:r w:rsidRPr="00CF10FA">
        <w:rPr>
          <w:lang w:val="en-US"/>
        </w:rPr>
        <w:t>]</w:t>
      </w:r>
    </w:p>
    <w:p w14:paraId="57BD7707" w14:textId="77777777" w:rsidR="00DC0768" w:rsidRPr="00CF10FA" w:rsidRDefault="00DC0768" w:rsidP="00DC0768">
      <w:pPr>
        <w:spacing w:after="0"/>
        <w:rPr>
          <w:lang w:val="en-US"/>
        </w:rPr>
      </w:pPr>
    </w:p>
    <w:p w14:paraId="1A8C27E7" w14:textId="77777777" w:rsidR="00DC0768" w:rsidRPr="00CF10FA" w:rsidRDefault="00DC0768" w:rsidP="00DC0768">
      <w:pPr>
        <w:spacing w:after="0"/>
        <w:rPr>
          <w:lang w:val="en-US"/>
        </w:rPr>
      </w:pPr>
    </w:p>
    <w:p w14:paraId="0DE39307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_________________________</w:t>
      </w:r>
    </w:p>
    <w:p w14:paraId="6E8C194E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signature</w:t>
      </w:r>
      <w:proofErr w:type="gramEnd"/>
      <w:r w:rsidRPr="00CF10FA">
        <w:rPr>
          <w:lang w:val="en-US"/>
        </w:rPr>
        <w:t>]</w:t>
      </w:r>
      <w:commentRangeEnd w:id="25"/>
      <w:r w:rsidRPr="00CF10FA">
        <w:rPr>
          <w:rStyle w:val="CommentReference"/>
          <w:lang w:val="en-US"/>
        </w:rPr>
        <w:commentReference w:id="25"/>
      </w:r>
    </w:p>
    <w:sectPr w:rsidR="00DC0768" w:rsidRPr="00CF10FA" w:rsidSect="00DC0768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date="2013-09-29T12:14:00Z" w:initials="DK">
    <w:p w14:paraId="0FB3B428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3-09-29T12:14:00Z" w:initials="DK">
    <w:p w14:paraId="7C132EE1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sutic" w:date="2015-04-01T11:24:00Z" w:initials="DK">
    <w:p w14:paraId="06FA7177" w14:textId="77777777" w:rsidR="00987790" w:rsidRPr="00994414" w:rsidRDefault="00987790">
      <w:pPr>
        <w:pStyle w:val="CommentText"/>
      </w:pPr>
      <w:r>
        <w:rPr>
          <w:rStyle w:val="CommentReference"/>
        </w:rPr>
        <w:annotationRef/>
      </w:r>
      <w:r w:rsidRPr="00994414">
        <w:t>If you don't have this List, then list all the legislation and contracts related to the use of cryptography</w:t>
      </w:r>
      <w:r w:rsidR="00DE6D73">
        <w:t>.</w:t>
      </w:r>
    </w:p>
  </w:comment>
  <w:comment w:id="11" w:author="Dejan" w:date="2013-09-29T12:14:00Z" w:initials="D">
    <w:p w14:paraId="50DFA24B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 xml:space="preserve">This also includes communication channels, individual computers (especially laptops), etc. </w:t>
      </w:r>
    </w:p>
  </w:comment>
  <w:comment w:id="12" w:author="Dejan" w:date="2013-09-29T12:14:00Z" w:initials="D">
    <w:p w14:paraId="2E61FCB3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 xml:space="preserve">List everything that is regulated by the Policy + legal and contractual obligations + all systems already using encryption - e.g. connections with remote computers, electronic payment, etc. </w:t>
      </w:r>
    </w:p>
  </w:comment>
  <w:comment w:id="16" w:author="Dejan Kosutic" w:date="2015-04-01T11:24:00Z" w:initials="DK">
    <w:p w14:paraId="0028369F" w14:textId="77777777" w:rsidR="00566051" w:rsidRPr="00994414" w:rsidRDefault="00566051">
      <w:pPr>
        <w:pStyle w:val="CommentText"/>
      </w:pPr>
      <w:r w:rsidRPr="00566051">
        <w:rPr>
          <w:rStyle w:val="CommentReference"/>
          <w:color w:val="FF0000"/>
        </w:rPr>
        <w:annotationRef/>
      </w:r>
      <w:r w:rsidRPr="00994414">
        <w:t>Delete this section if control A.10.1.2 was found inapplicable in the Statement of Applicability</w:t>
      </w:r>
      <w:r w:rsidR="00DE6D73">
        <w:t>.</w:t>
      </w:r>
    </w:p>
  </w:comment>
  <w:comment w:id="17" w:author="Dejan" w:date="2015-04-01T11:24:00Z" w:initials="D">
    <w:p w14:paraId="21C43234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 xml:space="preserve">Depending on the needs, responsibilities may be extended. </w:t>
      </w:r>
    </w:p>
    <w:p w14:paraId="7EC6B075" w14:textId="77777777" w:rsidR="00DC0768" w:rsidRDefault="00DC0768">
      <w:pPr>
        <w:pStyle w:val="CommentText"/>
      </w:pPr>
    </w:p>
    <w:p w14:paraId="276C703E" w14:textId="77777777" w:rsidR="00DC0768" w:rsidRDefault="00DC0768">
      <w:pPr>
        <w:pStyle w:val="CommentText"/>
      </w:pPr>
      <w:r>
        <w:t>If necessary, the manner of implementation of individual activities in this item may be described in more detail - the use of the ISO/IEC 11770 standard may be helpful</w:t>
      </w:r>
      <w:r w:rsidR="00DE6D73">
        <w:t>.</w:t>
      </w:r>
    </w:p>
  </w:comment>
  <w:comment w:id="20" w:author="Dejan" w:date="2015-04-01T11:24:00Z" w:initials="D">
    <w:p w14:paraId="061AB831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>Adjust appropriately</w:t>
      </w:r>
      <w:r w:rsidR="00DE6D73">
        <w:t>.</w:t>
      </w:r>
    </w:p>
  </w:comment>
  <w:comment w:id="24" w:author="Dejan Košutić" w:date="2015-04-01T11:24:00Z" w:initials="DK">
    <w:p w14:paraId="4A18F615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DE6D73">
        <w:t>.</w:t>
      </w:r>
    </w:p>
  </w:comment>
  <w:comment w:id="25" w:author="Dejan Košutić" w:date="2015-04-01T11:24:00Z" w:initials="DK">
    <w:p w14:paraId="3AA56C01" w14:textId="77777777" w:rsidR="00DC0768" w:rsidRDefault="00DC0768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DE6D73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3B428" w15:done="0"/>
  <w15:commentEx w15:paraId="7C132EE1" w15:done="0"/>
  <w15:commentEx w15:paraId="06FA7177" w15:done="0"/>
  <w15:commentEx w15:paraId="50DFA24B" w15:done="0"/>
  <w15:commentEx w15:paraId="2E61FCB3" w15:done="0"/>
  <w15:commentEx w15:paraId="0028369F" w15:done="0"/>
  <w15:commentEx w15:paraId="276C703E" w15:done="0"/>
  <w15:commentEx w15:paraId="061AB831" w15:done="0"/>
  <w15:commentEx w15:paraId="4A18F615" w15:done="0"/>
  <w15:commentEx w15:paraId="3AA56C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E59F" w14:textId="77777777" w:rsidR="00DE6D73" w:rsidRDefault="00DE6D73" w:rsidP="00DC0768">
      <w:pPr>
        <w:spacing w:after="0" w:line="240" w:lineRule="auto"/>
      </w:pPr>
      <w:r>
        <w:separator/>
      </w:r>
    </w:p>
  </w:endnote>
  <w:endnote w:type="continuationSeparator" w:id="0">
    <w:p w14:paraId="66E4DE9C" w14:textId="77777777" w:rsidR="00DE6D73" w:rsidRDefault="00DE6D73" w:rsidP="00D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C0768" w:rsidRPr="006571EC" w14:paraId="79689603" w14:textId="77777777" w:rsidTr="00FC2674">
      <w:tc>
        <w:tcPr>
          <w:tcW w:w="3652" w:type="dxa"/>
        </w:tcPr>
        <w:p w14:paraId="34027C8C" w14:textId="77777777" w:rsidR="00DC0768" w:rsidRPr="006571EC" w:rsidRDefault="00DC0768" w:rsidP="00DC076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olicy on the Use of Cryptographic Controls</w:t>
          </w:r>
        </w:p>
      </w:tc>
      <w:tc>
        <w:tcPr>
          <w:tcW w:w="2268" w:type="dxa"/>
        </w:tcPr>
        <w:p w14:paraId="5E70CB0B" w14:textId="77777777" w:rsidR="00DC0768" w:rsidRPr="006571EC" w:rsidRDefault="00DC0768" w:rsidP="00DC0768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402" w:type="dxa"/>
        </w:tcPr>
        <w:p w14:paraId="282A4A13" w14:textId="77777777" w:rsidR="00DC0768" w:rsidRPr="006571EC" w:rsidRDefault="00DC0768" w:rsidP="00DC076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D03CE">
            <w:rPr>
              <w:b/>
              <w:sz w:val="18"/>
            </w:rPr>
            <w:fldChar w:fldCharType="separate"/>
          </w:r>
          <w:r w:rsidR="00E57420">
            <w:rPr>
              <w:b/>
              <w:noProof/>
              <w:sz w:val="18"/>
            </w:rPr>
            <w:t>2</w:t>
          </w:r>
          <w:r w:rsidR="000D03C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D03CE">
            <w:rPr>
              <w:b/>
              <w:sz w:val="18"/>
            </w:rPr>
            <w:fldChar w:fldCharType="separate"/>
          </w:r>
          <w:r w:rsidR="00E57420">
            <w:rPr>
              <w:b/>
              <w:noProof/>
              <w:sz w:val="18"/>
            </w:rPr>
            <w:t>5</w:t>
          </w:r>
          <w:r w:rsidR="000D03CE">
            <w:rPr>
              <w:b/>
              <w:sz w:val="18"/>
            </w:rPr>
            <w:fldChar w:fldCharType="end"/>
          </w:r>
        </w:p>
      </w:tc>
    </w:tr>
  </w:tbl>
  <w:p w14:paraId="3C4FEC7F" w14:textId="38DAE9C3" w:rsidR="00DC0768" w:rsidRPr="004B1E43" w:rsidRDefault="00DC0768" w:rsidP="00DC076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C0EA1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836530">
      <w:rPr>
        <w:sz w:val="16"/>
      </w:rPr>
      <w:t>www.iso27001standard.com</w:t>
    </w:r>
    <w:r>
      <w:rPr>
        <w:sz w:val="16"/>
      </w:rPr>
      <w:t xml:space="preserve"> in accordance with the </w:t>
    </w:r>
    <w:r w:rsidR="008637D2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C6A2" w14:textId="7F86F5EC" w:rsidR="00DC0768" w:rsidRPr="004B1E43" w:rsidRDefault="00DC0768" w:rsidP="00DC076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C0EA1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836530">
      <w:rPr>
        <w:sz w:val="16"/>
      </w:rPr>
      <w:t>www.iso27001standard.com</w:t>
    </w:r>
    <w:r>
      <w:rPr>
        <w:sz w:val="16"/>
      </w:rPr>
      <w:t xml:space="preserve"> in accordance with the </w:t>
    </w:r>
    <w:r w:rsidR="008637D2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8332" w14:textId="77777777" w:rsidR="00DE6D73" w:rsidRDefault="00DE6D73" w:rsidP="00DC0768">
      <w:pPr>
        <w:spacing w:after="0" w:line="240" w:lineRule="auto"/>
      </w:pPr>
      <w:r>
        <w:separator/>
      </w:r>
    </w:p>
  </w:footnote>
  <w:footnote w:type="continuationSeparator" w:id="0">
    <w:p w14:paraId="2469F998" w14:textId="77777777" w:rsidR="00DE6D73" w:rsidRDefault="00DE6D73" w:rsidP="00D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C0768" w:rsidRPr="006571EC" w14:paraId="2FFD5078" w14:textId="77777777">
      <w:tc>
        <w:tcPr>
          <w:tcW w:w="6771" w:type="dxa"/>
        </w:tcPr>
        <w:p w14:paraId="2968A92C" w14:textId="77777777" w:rsidR="00DC0768" w:rsidRPr="006571EC" w:rsidRDefault="00DC0768" w:rsidP="00DC076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2F2EC30B" w14:textId="77777777" w:rsidR="00DC0768" w:rsidRPr="006571EC" w:rsidRDefault="00DC0768" w:rsidP="00DC076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404CC69" w14:textId="77777777" w:rsidR="00DC0768" w:rsidRPr="003056B2" w:rsidRDefault="00DC0768" w:rsidP="00DC076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A160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9EA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C9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1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E5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3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278C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A2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2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8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4C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F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A0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2A0C79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683417CA">
      <w:start w:val="1"/>
      <w:numFmt w:val="lowerLetter"/>
      <w:lvlText w:val="%2."/>
      <w:lvlJc w:val="left"/>
      <w:pPr>
        <w:ind w:left="1800" w:hanging="360"/>
      </w:pPr>
    </w:lvl>
    <w:lvl w:ilvl="2" w:tplc="102A687E">
      <w:start w:val="1"/>
      <w:numFmt w:val="lowerRoman"/>
      <w:lvlText w:val="%3."/>
      <w:lvlJc w:val="right"/>
      <w:pPr>
        <w:ind w:left="2520" w:hanging="180"/>
      </w:pPr>
    </w:lvl>
    <w:lvl w:ilvl="3" w:tplc="0B889CEC" w:tentative="1">
      <w:start w:val="1"/>
      <w:numFmt w:val="decimal"/>
      <w:lvlText w:val="%4."/>
      <w:lvlJc w:val="left"/>
      <w:pPr>
        <w:ind w:left="3240" w:hanging="360"/>
      </w:pPr>
    </w:lvl>
    <w:lvl w:ilvl="4" w:tplc="818EA4E4" w:tentative="1">
      <w:start w:val="1"/>
      <w:numFmt w:val="lowerLetter"/>
      <w:lvlText w:val="%5."/>
      <w:lvlJc w:val="left"/>
      <w:pPr>
        <w:ind w:left="3960" w:hanging="360"/>
      </w:pPr>
    </w:lvl>
    <w:lvl w:ilvl="5" w:tplc="37C00896" w:tentative="1">
      <w:start w:val="1"/>
      <w:numFmt w:val="lowerRoman"/>
      <w:lvlText w:val="%6."/>
      <w:lvlJc w:val="right"/>
      <w:pPr>
        <w:ind w:left="4680" w:hanging="180"/>
      </w:pPr>
    </w:lvl>
    <w:lvl w:ilvl="6" w:tplc="C0F03F70" w:tentative="1">
      <w:start w:val="1"/>
      <w:numFmt w:val="decimal"/>
      <w:lvlText w:val="%7."/>
      <w:lvlJc w:val="left"/>
      <w:pPr>
        <w:ind w:left="5400" w:hanging="360"/>
      </w:pPr>
    </w:lvl>
    <w:lvl w:ilvl="7" w:tplc="3FC4B45E" w:tentative="1">
      <w:start w:val="1"/>
      <w:numFmt w:val="lowerLetter"/>
      <w:lvlText w:val="%8."/>
      <w:lvlJc w:val="left"/>
      <w:pPr>
        <w:ind w:left="6120" w:hanging="360"/>
      </w:pPr>
    </w:lvl>
    <w:lvl w:ilvl="8" w:tplc="2466B3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07DD7"/>
    <w:multiLevelType w:val="hybridMultilevel"/>
    <w:tmpl w:val="D566328E"/>
    <w:lvl w:ilvl="0" w:tplc="F314C7D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55FC26C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1DE012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232CEB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80165DA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B00C90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2BA5FD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70724064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0663D8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D024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C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D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47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4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8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60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774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2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A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9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21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C8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E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54B0"/>
    <w:multiLevelType w:val="hybridMultilevel"/>
    <w:tmpl w:val="7B3AE084"/>
    <w:lvl w:ilvl="0" w:tplc="0D6A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C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4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2F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0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79E"/>
    <w:multiLevelType w:val="hybridMultilevel"/>
    <w:tmpl w:val="3A486C80"/>
    <w:lvl w:ilvl="0" w:tplc="FA868F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FD65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4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D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C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5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2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B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2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D03CE"/>
    <w:rsid w:val="000F6338"/>
    <w:rsid w:val="001622EF"/>
    <w:rsid w:val="00174E6E"/>
    <w:rsid w:val="001B7787"/>
    <w:rsid w:val="00290A42"/>
    <w:rsid w:val="00323E6E"/>
    <w:rsid w:val="003452F4"/>
    <w:rsid w:val="003761A1"/>
    <w:rsid w:val="003958A8"/>
    <w:rsid w:val="003970C1"/>
    <w:rsid w:val="003F45D6"/>
    <w:rsid w:val="004616C3"/>
    <w:rsid w:val="004D56CB"/>
    <w:rsid w:val="00532556"/>
    <w:rsid w:val="0053662F"/>
    <w:rsid w:val="00566051"/>
    <w:rsid w:val="00602F69"/>
    <w:rsid w:val="00717CF3"/>
    <w:rsid w:val="00723614"/>
    <w:rsid w:val="00836530"/>
    <w:rsid w:val="008637D2"/>
    <w:rsid w:val="00927DFD"/>
    <w:rsid w:val="00987790"/>
    <w:rsid w:val="00994414"/>
    <w:rsid w:val="00AA7A00"/>
    <w:rsid w:val="00AD4AAA"/>
    <w:rsid w:val="00B13BAD"/>
    <w:rsid w:val="00B709C3"/>
    <w:rsid w:val="00BE7E1C"/>
    <w:rsid w:val="00CC78D4"/>
    <w:rsid w:val="00CF10FA"/>
    <w:rsid w:val="00DC0768"/>
    <w:rsid w:val="00DE0ADA"/>
    <w:rsid w:val="00DE6D73"/>
    <w:rsid w:val="00E57420"/>
    <w:rsid w:val="00F1092A"/>
    <w:rsid w:val="00F92C9A"/>
    <w:rsid w:val="00F956CC"/>
    <w:rsid w:val="00FC0EA1"/>
    <w:rsid w:val="00F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00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8637D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25A1EF-77BF-4F58-A435-5907CDCA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licy on the Use of Cryptographic Controls</vt:lpstr>
      <vt:lpstr>Policy on the Use of Cryptographic Controls</vt:lpstr>
    </vt:vector>
  </TitlesOfParts>
  <Company>EPPS Services Ltd</Company>
  <LinksUpToDate>false</LinksUpToDate>
  <CharactersWithSpaces>4475</CharactersWithSpaces>
  <SharedDoc>false</SharedDoc>
  <HLinks>
    <vt:vector size="42" baseType="variant"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233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233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233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233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233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233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233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the Use of Cryptographic Control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17T23:29:00Z</dcterms:created>
  <dcterms:modified xsi:type="dcterms:W3CDTF">2015-04-01T09:25:00Z</dcterms:modified>
</cp:coreProperties>
</file>